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19AE346D" w14:textId="77777777" w:rsidR="009F1091" w:rsidRDefault="009F1091" w:rsidP="009F109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ROJEK dřevoobráběcí stroje a.s.</w:t>
      </w:r>
    </w:p>
    <w:p w14:paraId="56957E24" w14:textId="2CE4CCE5" w:rsidR="009F1091" w:rsidRPr="00C8393C" w:rsidRDefault="009F1091" w:rsidP="009F1091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>sídlem Masarykova 16, 517 50 Častolovice, IČO: 25266411</w:t>
      </w:r>
    </w:p>
    <w:p w14:paraId="40151733" w14:textId="77777777" w:rsidR="009F1091" w:rsidRDefault="009F1091" w:rsidP="009F1091">
      <w:pPr>
        <w:pStyle w:val="Text11"/>
        <w:keepNext w:val="0"/>
      </w:pPr>
      <w:r>
        <w:rPr>
          <w:szCs w:val="22"/>
        </w:rPr>
        <w:t>zapsaná v obchodním rejstříku vedeném u Krajského soudu v Hradci Králové, oddíl B</w:t>
      </w:r>
      <w:r>
        <w:t xml:space="preserve">, </w:t>
      </w:r>
    </w:p>
    <w:p w14:paraId="0127F76C" w14:textId="0427DD7E" w:rsidR="00F16D06" w:rsidRPr="00BC3EF6" w:rsidRDefault="009F1091" w:rsidP="009F1091">
      <w:pPr>
        <w:pStyle w:val="Text11"/>
        <w:keepNext w:val="0"/>
        <w:ind w:left="567"/>
        <w:rPr>
          <w:szCs w:val="22"/>
        </w:rPr>
      </w:pPr>
      <w:r>
        <w:rPr>
          <w:szCs w:val="22"/>
        </w:rPr>
        <w:t>vložka 1598</w:t>
      </w:r>
    </w:p>
    <w:p w14:paraId="78B16CA8" w14:textId="68B33446" w:rsidR="00520BF4" w:rsidRPr="00C34D6B" w:rsidRDefault="00520BF4" w:rsidP="00F16D06">
      <w:pPr>
        <w:pStyle w:val="Text11"/>
        <w:keepNext w:val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5D1BADC5" w14:textId="77777777" w:rsidR="00F16D06" w:rsidRPr="00BD65A1" w:rsidRDefault="00F16D06" w:rsidP="00F16D06">
      <w:pPr>
        <w:numPr>
          <w:ilvl w:val="0"/>
          <w:numId w:val="1"/>
        </w:numPr>
        <w:ind w:left="567" w:hanging="567"/>
        <w:rPr>
          <w:b/>
        </w:rPr>
      </w:pPr>
      <w:r w:rsidRPr="00BD65A1">
        <w:rPr>
          <w:b/>
          <w:szCs w:val="22"/>
        </w:rPr>
        <w:t>ADAM DESIGN s.r.o.</w:t>
      </w:r>
    </w:p>
    <w:p w14:paraId="5F6AE6D3" w14:textId="0A668E73" w:rsidR="00F16D06" w:rsidRPr="00BD65A1" w:rsidRDefault="00F16D06" w:rsidP="00F16D06">
      <w:pPr>
        <w:pStyle w:val="Text11"/>
        <w:keepNext w:val="0"/>
        <w:ind w:left="567"/>
      </w:pPr>
      <w:r w:rsidRPr="00BD65A1">
        <w:t>se sídlem Sochorova 3178/23, Žabovřes</w:t>
      </w:r>
      <w:r>
        <w:t>ky, 616 00 Brno, IČO: 01762168</w:t>
      </w:r>
      <w:r w:rsidRPr="00BD65A1">
        <w:t xml:space="preserve"> </w:t>
      </w:r>
      <w:r w:rsidRPr="00BD65A1" w:rsidDel="005D009A">
        <w:rPr>
          <w:rStyle w:val="Odkaznakoment"/>
        </w:rPr>
        <w:t xml:space="preserve"> </w:t>
      </w:r>
    </w:p>
    <w:p w14:paraId="0577BA14" w14:textId="49A892A1" w:rsidR="00F16D06" w:rsidRPr="00F16D06" w:rsidRDefault="00F16D06" w:rsidP="00F16D06">
      <w:pPr>
        <w:ind w:left="567"/>
        <w:rPr>
          <w:szCs w:val="22"/>
        </w:rPr>
      </w:pPr>
      <w:r w:rsidRPr="00BD65A1">
        <w:t>zapsaná v obchodním rejstříku</w:t>
      </w:r>
      <w:r w:rsidRPr="00BD65A1">
        <w:rPr>
          <w:i/>
        </w:rPr>
        <w:t xml:space="preserve"> </w:t>
      </w:r>
      <w:r w:rsidRPr="00BD65A1">
        <w:t>vedeném</w:t>
      </w:r>
      <w:r w:rsidRPr="00BD65A1">
        <w:rPr>
          <w:i/>
        </w:rPr>
        <w:t xml:space="preserve"> </w:t>
      </w:r>
      <w:r w:rsidRPr="00BD65A1">
        <w:rPr>
          <w:szCs w:val="22"/>
        </w:rPr>
        <w:t>u Krajského soudu v Brně, oddíl C</w:t>
      </w:r>
      <w:r w:rsidRPr="00BD65A1">
        <w:t xml:space="preserve">, vložka </w:t>
      </w:r>
      <w:r w:rsidRPr="00BD65A1">
        <w:rPr>
          <w:szCs w:val="22"/>
        </w:rPr>
        <w:t>79325</w:t>
      </w:r>
    </w:p>
    <w:p w14:paraId="5D2A3F92" w14:textId="77777777" w:rsidR="00F16D06" w:rsidRDefault="00F16D06" w:rsidP="00F16D06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7FD632E4" w:rsidR="00EC7823" w:rsidRDefault="005A7EF7" w:rsidP="004271F3">
      <w:pPr>
        <w:pStyle w:val="Clanek11"/>
      </w:pPr>
      <w:r>
        <w:t>Realizátor projektu, Příjemce a Designér</w:t>
      </w:r>
      <w:r w:rsidR="004271F3">
        <w:t xml:space="preserve"> uzavřely dne 18. 10. 2018</w:t>
      </w:r>
      <w:r w:rsidR="00CD47EA">
        <w:t xml:space="preserve"> </w:t>
      </w:r>
      <w:r w:rsidR="00CD47EA" w:rsidRPr="009D17B7">
        <w:rPr>
          <w:i/>
        </w:rPr>
        <w:t>Smlouvu o spolupráci</w:t>
      </w:r>
      <w:r w:rsidR="005C4A84">
        <w:rPr>
          <w:i/>
        </w:rPr>
        <w:t xml:space="preserve"> č. </w:t>
      </w:r>
      <w:r w:rsidR="005C4A84" w:rsidRPr="005C4A84">
        <w:rPr>
          <w:i/>
        </w:rPr>
        <w:t>1</w:t>
      </w:r>
      <w:r w:rsidR="00F23203">
        <w:rPr>
          <w:i/>
        </w:rPr>
        <w:t>1</w:t>
      </w:r>
      <w:r w:rsidR="00A5521B">
        <w:rPr>
          <w:i/>
        </w:rPr>
        <w:t>1</w:t>
      </w:r>
      <w:r w:rsidR="005C4A84" w:rsidRPr="005C4A84">
        <w:rPr>
          <w:i/>
        </w:rPr>
        <w:t>/2018/03D</w:t>
      </w:r>
      <w:r w:rsidR="004271F3" w:rsidRPr="005C4A84">
        <w:rPr>
          <w:i/>
        </w:rPr>
        <w:t>,</w:t>
      </w:r>
      <w:r w:rsidR="004271F3">
        <w:t xml:space="preserve"> </w:t>
      </w:r>
      <w:r w:rsidR="00CD47EA">
        <w:t xml:space="preserve">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F1091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2FBF1D87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0ACC5535" w:rsidR="00A72213" w:rsidRDefault="00A72213" w:rsidP="00CD47EA">
      <w:pPr>
        <w:pStyle w:val="Clanek11"/>
      </w:pPr>
      <w:r>
        <w:t xml:space="preserve">Smluvní stran prohlašují, že Smlouva o spolupráci nebyla naplněna a žádné ze stran nevznikly vůči dalším stranám pohledávky ani závazky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4CC678ED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="004271F3">
        <w:t>uzavřely dne 18. 10. 2018</w:t>
      </w:r>
      <w:r w:rsidRPr="009D17B7">
        <w:t xml:space="preserve"> </w:t>
      </w:r>
      <w:r w:rsidRPr="009D17B7">
        <w:rPr>
          <w:i/>
        </w:rPr>
        <w:t xml:space="preserve">Smlouvu o poskytnutí </w:t>
      </w:r>
      <w:r w:rsidR="006F1BCB">
        <w:rPr>
          <w:i/>
        </w:rPr>
        <w:t>zvýhodněné služby</w:t>
      </w:r>
      <w:r>
        <w:rPr>
          <w:i/>
        </w:rPr>
        <w:t xml:space="preserve"> </w:t>
      </w:r>
      <w:r w:rsidR="005C4A84">
        <w:rPr>
          <w:i/>
        </w:rPr>
        <w:t xml:space="preserve">č </w:t>
      </w:r>
      <w:r w:rsidR="00F23203">
        <w:rPr>
          <w:i/>
        </w:rPr>
        <w:t>11</w:t>
      </w:r>
      <w:r w:rsidR="00A5521B">
        <w:rPr>
          <w:i/>
        </w:rPr>
        <w:t>1</w:t>
      </w:r>
      <w:bookmarkStart w:id="0" w:name="_GoBack"/>
      <w:bookmarkEnd w:id="0"/>
      <w:r w:rsidR="005C4A84" w:rsidRPr="005C4A84">
        <w:rPr>
          <w:i/>
        </w:rPr>
        <w:t>/2018/03D.</w:t>
      </w:r>
      <w:r w:rsidR="005C4A84">
        <w:rPr>
          <w:i/>
        </w:rPr>
        <w:t xml:space="preserve"> </w:t>
      </w:r>
      <w:r w:rsidR="003A11F6">
        <w:t>(„Smlouva“</w:t>
      </w:r>
      <w:r w:rsidR="005C4A84">
        <w:t>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23078080"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630E03F3" w14:textId="77777777" w:rsidR="00F16D06" w:rsidRDefault="00F16D06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5A0A409D" w14:textId="0D87858D" w:rsidR="00F16D06" w:rsidRPr="009965F9" w:rsidRDefault="009F1091" w:rsidP="00F16D06">
            <w:pPr>
              <w:rPr>
                <w:b/>
                <w:szCs w:val="22"/>
              </w:rPr>
            </w:pPr>
            <w:r w:rsidRPr="009F1091">
              <w:rPr>
                <w:b/>
                <w:szCs w:val="22"/>
              </w:rPr>
              <w:t>ROJEK dřevoobráběcí stroje a.s.</w:t>
            </w:r>
          </w:p>
          <w:p w14:paraId="17DD02BF" w14:textId="0621CEE1" w:rsidR="00EC7823" w:rsidRPr="00C34D6B" w:rsidRDefault="00EC7823" w:rsidP="003D3EFE">
            <w:pPr>
              <w:jc w:val="left"/>
              <w:rPr>
                <w:b/>
              </w:rPr>
            </w:pP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0192E4C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4A939844" w:rsidR="00FE33A3" w:rsidRPr="00C34D6B" w:rsidRDefault="00FE33A3" w:rsidP="00FE33A3">
            <w:r w:rsidRPr="00C34D6B">
              <w:t xml:space="preserve">Jméno: </w:t>
            </w:r>
            <w:r w:rsidR="009F1091">
              <w:t xml:space="preserve">Evžen </w:t>
            </w:r>
            <w:proofErr w:type="spellStart"/>
            <w:r w:rsidR="009F1091">
              <w:t>Rojek</w:t>
            </w:r>
            <w:proofErr w:type="spellEnd"/>
          </w:p>
          <w:p w14:paraId="5EE6E154" w14:textId="566AB20D" w:rsidR="00EC7823" w:rsidRPr="00C34D6B" w:rsidRDefault="00FE33A3" w:rsidP="00FE33A3">
            <w:r w:rsidRPr="00C34D6B">
              <w:t xml:space="preserve">Funkce: </w:t>
            </w:r>
            <w:r w:rsidR="009F1091">
              <w:t>člen představenstva</w:t>
            </w:r>
          </w:p>
        </w:tc>
      </w:tr>
      <w:tr w:rsidR="005648C4" w:rsidRPr="00C34D6B" w14:paraId="4F72C90D" w14:textId="77777777" w:rsidTr="00F16D06">
        <w:tc>
          <w:tcPr>
            <w:tcW w:w="9322" w:type="dxa"/>
            <w:gridSpan w:val="2"/>
          </w:tcPr>
          <w:p w14:paraId="5E6EB1F1" w14:textId="77777777" w:rsidR="00F16D06" w:rsidRDefault="00F16D06" w:rsidP="00FE33A3">
            <w:pPr>
              <w:jc w:val="left"/>
              <w:rPr>
                <w:b/>
                <w:szCs w:val="22"/>
              </w:rPr>
            </w:pPr>
          </w:p>
          <w:p w14:paraId="55F913A0" w14:textId="6E3E1313" w:rsidR="005648C4" w:rsidRPr="00C34D6B" w:rsidRDefault="00F16D06" w:rsidP="00FE33A3">
            <w:pPr>
              <w:jc w:val="left"/>
              <w:rPr>
                <w:b/>
              </w:rPr>
            </w:pPr>
            <w:r w:rsidRPr="002D4057">
              <w:rPr>
                <w:b/>
                <w:szCs w:val="22"/>
              </w:rPr>
              <w:t>ADAM DESIGN s.r.o.</w:t>
            </w:r>
          </w:p>
        </w:tc>
      </w:tr>
      <w:tr w:rsidR="005648C4" w:rsidRPr="00C34D6B" w14:paraId="1F1BC08C" w14:textId="77777777" w:rsidTr="00F16D06">
        <w:tc>
          <w:tcPr>
            <w:tcW w:w="9322" w:type="dxa"/>
            <w:gridSpan w:val="2"/>
          </w:tcPr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F16D06">
        <w:tc>
          <w:tcPr>
            <w:tcW w:w="9322" w:type="dxa"/>
            <w:gridSpan w:val="2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F16D06">
        <w:tc>
          <w:tcPr>
            <w:tcW w:w="9322" w:type="dxa"/>
            <w:gridSpan w:val="2"/>
          </w:tcPr>
          <w:p w14:paraId="12D85022" w14:textId="05AAE87C" w:rsidR="00FE33A3" w:rsidRPr="00C34D6B" w:rsidRDefault="00FE33A3" w:rsidP="00FE33A3">
            <w:r w:rsidRPr="00C34D6B">
              <w:t xml:space="preserve">Jméno: </w:t>
            </w:r>
            <w:r w:rsidR="009F1091">
              <w:t>Jiří Adam</w:t>
            </w:r>
          </w:p>
          <w:p w14:paraId="762B3B36" w14:textId="7E7DA3F0" w:rsidR="005648C4" w:rsidRPr="00031553" w:rsidRDefault="00F16D06" w:rsidP="00FE33A3">
            <w:r>
              <w:t>Funkce: jednatel</w:t>
            </w:r>
          </w:p>
        </w:tc>
      </w:tr>
    </w:tbl>
    <w:p w14:paraId="19C6E3E3" w14:textId="5DCF5275" w:rsidR="0026449D" w:rsidRPr="0026449D" w:rsidRDefault="0026449D" w:rsidP="009D17B7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231B" w14:textId="77777777" w:rsidR="00A85FC6" w:rsidRDefault="00A85FC6" w:rsidP="00520BF4">
      <w:pPr>
        <w:spacing w:before="0" w:after="0"/>
      </w:pPr>
      <w:r>
        <w:separator/>
      </w:r>
    </w:p>
  </w:endnote>
  <w:endnote w:type="continuationSeparator" w:id="0">
    <w:p w14:paraId="638A281E" w14:textId="77777777" w:rsidR="00A85FC6" w:rsidRDefault="00A85FC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45522"/>
      <w:docPartObj>
        <w:docPartGallery w:val="Page Numbers (Bottom of Page)"/>
        <w:docPartUnique/>
      </w:docPartObj>
    </w:sdtPr>
    <w:sdtEndPr/>
    <w:sdtContent>
      <w:p w14:paraId="304FC96A" w14:textId="6829E9C2" w:rsidR="00C830AC" w:rsidRDefault="00C83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1B">
          <w:rPr>
            <w:noProof/>
          </w:rPr>
          <w:t>2</w:t>
        </w:r>
        <w: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5DDD" w14:textId="77777777" w:rsidR="00A85FC6" w:rsidRDefault="00A85FC6" w:rsidP="00520BF4">
      <w:pPr>
        <w:spacing w:before="0" w:after="0"/>
      </w:pPr>
      <w:r>
        <w:separator/>
      </w:r>
    </w:p>
  </w:footnote>
  <w:footnote w:type="continuationSeparator" w:id="0">
    <w:p w14:paraId="022DCABE" w14:textId="77777777" w:rsidR="00A85FC6" w:rsidRDefault="00A85FC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587A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2F630D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11F6"/>
    <w:rsid w:val="003A3860"/>
    <w:rsid w:val="003B2E1B"/>
    <w:rsid w:val="003C55D1"/>
    <w:rsid w:val="003C7868"/>
    <w:rsid w:val="003D3EFE"/>
    <w:rsid w:val="003E6CC8"/>
    <w:rsid w:val="00402B1F"/>
    <w:rsid w:val="00402BD9"/>
    <w:rsid w:val="0040508A"/>
    <w:rsid w:val="0041266A"/>
    <w:rsid w:val="00426EE2"/>
    <w:rsid w:val="004271F3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4A84"/>
    <w:rsid w:val="005C6F5A"/>
    <w:rsid w:val="005D009A"/>
    <w:rsid w:val="005D410B"/>
    <w:rsid w:val="005D4189"/>
    <w:rsid w:val="005E179F"/>
    <w:rsid w:val="00606730"/>
    <w:rsid w:val="00610294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1B7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7F6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5521B"/>
    <w:rsid w:val="00A60CB9"/>
    <w:rsid w:val="00A72213"/>
    <w:rsid w:val="00A84732"/>
    <w:rsid w:val="00A859F8"/>
    <w:rsid w:val="00A85FC6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92E2B"/>
    <w:rsid w:val="00BD15F5"/>
    <w:rsid w:val="00BF349A"/>
    <w:rsid w:val="00BF4B42"/>
    <w:rsid w:val="00C0085A"/>
    <w:rsid w:val="00C01850"/>
    <w:rsid w:val="00C1413F"/>
    <w:rsid w:val="00C34652"/>
    <w:rsid w:val="00C34D6B"/>
    <w:rsid w:val="00C47BD2"/>
    <w:rsid w:val="00C546C4"/>
    <w:rsid w:val="00C717D4"/>
    <w:rsid w:val="00C81B5C"/>
    <w:rsid w:val="00C830A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4110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23203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79D6C-AD48-44EB-918B-5348C61A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3</cp:revision>
  <cp:lastPrinted>2017-03-30T11:52:00Z</cp:lastPrinted>
  <dcterms:created xsi:type="dcterms:W3CDTF">2019-05-10T11:20:00Z</dcterms:created>
  <dcterms:modified xsi:type="dcterms:W3CDTF">2019-05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